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B6" w:rsidRDefault="00E002B6" w:rsidP="00894C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Pr="00E002B6" w:rsidRDefault="00E002B6" w:rsidP="00E0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 етап Всеукраїнського конкурсу-захисту науково-дослідницьких робіт </w:t>
      </w:r>
    </w:p>
    <w:p w:rsidR="00E002B6" w:rsidRPr="00E002B6" w:rsidRDefault="00E002B6" w:rsidP="00E0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-членів Малої академії наук України </w:t>
      </w:r>
    </w:p>
    <w:p w:rsidR="00E002B6" w:rsidRPr="00E002B6" w:rsidRDefault="00E002B6" w:rsidP="00E0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6/2017</w:t>
      </w:r>
      <w:r w:rsidRPr="00E0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ий рік)</w:t>
      </w:r>
    </w:p>
    <w:p w:rsidR="00E002B6" w:rsidRPr="00E002B6" w:rsidRDefault="00E002B6" w:rsidP="00E0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E002B6" w:rsidRPr="00E002B6" w:rsidRDefault="00E002B6" w:rsidP="00E002B6">
      <w:pPr>
        <w:tabs>
          <w:tab w:val="left" w:pos="4140"/>
        </w:tabs>
        <w:suppressAutoHyphens/>
        <w:spacing w:after="0" w:line="240" w:lineRule="auto"/>
        <w:ind w:right="10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І</w:t>
      </w: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  <w:t xml:space="preserve"> </w:t>
      </w:r>
      <w:r w:rsidRPr="00E00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НЯ З </w:t>
      </w: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ТОРІЇ УКРАЇНИ </w:t>
      </w:r>
    </w:p>
    <w:p w:rsidR="00E002B6" w:rsidRPr="00E002B6" w:rsidRDefault="00E002B6" w:rsidP="00E002B6">
      <w:pPr>
        <w:tabs>
          <w:tab w:val="left" w:pos="4140"/>
        </w:tabs>
        <w:suppressAutoHyphens/>
        <w:spacing w:after="0" w:line="240" w:lineRule="auto"/>
        <w:ind w:right="10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секція «Психологія») </w:t>
      </w:r>
    </w:p>
    <w:p w:rsidR="00E002B6" w:rsidRPr="00E002B6" w:rsidRDefault="00E002B6" w:rsidP="00E002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Pr="00E002B6" w:rsidRDefault="00E002B6" w:rsidP="00E00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 клас</w:t>
      </w:r>
    </w:p>
    <w:p w:rsidR="00E002B6" w:rsidRDefault="00E002B6" w:rsidP="00894C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</w:t>
      </w:r>
      <w:r w:rsid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ІВЕНЬ</w:t>
      </w: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к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имум балів за одне завдання – 3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1. </w:t>
      </w:r>
      <w:r w:rsidRPr="00466CF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ідкресліть хибні твердження</w:t>
      </w:r>
      <w:r w:rsidRPr="00466C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) Данило Галицький був коронований як король Галицько-Волинський у 1265 р.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) Острозьку Бі</w:t>
      </w:r>
      <w:r w:rsidR="00E16BF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лію надрукував Іван Федоров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66CF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облога Збаража відбулася в 1649 р.</w:t>
      </w:r>
    </w:p>
    <w:p w:rsidR="00894C6D" w:rsidRP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) Переяславське князівство зникло після навали монголів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) Черкаси були центром воєводства в Речі Посполитій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66CF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е)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Чиг</w:t>
      </w:r>
      <w:r w:rsidR="00E16BF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иринські походи відбулися в 1679 та 1680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р.</w:t>
      </w:r>
    </w:p>
    <w:p w:rsidR="00894C6D" w:rsidRPr="00466CFA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66CF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Назвіть жанр відомих народних творів про С.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ішку, трьох братів азовських та Марусю Богуславку</w:t>
      </w:r>
      <w:r w:rsidRPr="00894C6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:</w:t>
      </w:r>
    </w:p>
    <w:p w:rsidR="00894C6D" w:rsidRP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94C6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) історична пісня</w:t>
      </w:r>
    </w:p>
    <w:p w:rsidR="00894C6D" w:rsidRP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94C6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) дума</w:t>
      </w:r>
    </w:p>
    <w:p w:rsidR="00894C6D" w:rsidRP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94C6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) балада</w:t>
      </w:r>
    </w:p>
    <w:p w:rsidR="00894C6D" w:rsidRP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94C6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) поема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66CF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лободищен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угода була підписана гетьманом Ю.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Хмельницьким із</w:t>
      </w:r>
      <w:r w:rsidRPr="00894C6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:</w:t>
      </w:r>
    </w:p>
    <w:p w:rsidR="00894C6D" w:rsidRPr="00FB2855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) Річчю Посполитою в 1660</w:t>
      </w:r>
      <w:r w:rsidRPr="00FB285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:rsidR="00894C6D" w:rsidRPr="00FB2855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) Молдавією в 1670 р</w:t>
      </w:r>
      <w:r w:rsidRPr="00FB285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894C6D" w:rsidRPr="00FB2855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B285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) Московським царством в 1659 р.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) Османською імперією в 1663</w:t>
      </w:r>
      <w:r w:rsidRPr="00FB285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I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ІВЕНЬ</w:t>
      </w: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ксимум балів за одне за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дання – 5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.Виберіть необхідні дати</w:t>
      </w:r>
      <w:r w:rsidRPr="001400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00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="00D047D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оліївщина</w:t>
      </w:r>
      <w:r w:rsidRPr="0014005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- 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00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r w:rsidR="00D047D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творення Другої Малоросійської колегії</w:t>
      </w:r>
      <w:r w:rsidRPr="0014005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- 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00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) </w:t>
      </w:r>
      <w:r w:rsidR="0063766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снування Нової Січі</w:t>
      </w:r>
      <w:r w:rsidRPr="0014005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- 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00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) </w:t>
      </w:r>
      <w:r w:rsidR="0063766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ючук-Кайнарджийський мир</w:t>
      </w:r>
      <w:r w:rsidRPr="0014005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- </w:t>
      </w:r>
    </w:p>
    <w:p w:rsidR="00894C6D" w:rsidRPr="0014005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00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) </w:t>
      </w:r>
      <w:r w:rsidR="0063766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ліквідація Слобідських козацьких полків</w:t>
      </w:r>
      <w:r w:rsidRPr="0014005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- </w:t>
      </w:r>
    </w:p>
    <w:p w:rsidR="00894C6D" w:rsidRDefault="00637666" w:rsidP="00894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765, 1764, 1732, 1768, 1734, 1774, 1783, 1775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Pr="004F183E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2. Заповніть таблицю </w:t>
      </w:r>
      <w:r w:rsidRPr="00B13B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ани українського суспільства наприкінці 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XVIII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в першій половині 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XIX</w:t>
      </w:r>
      <w:r w:rsidR="00EF7C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.</w:t>
      </w:r>
      <w:r w:rsidRPr="00B13B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 w:rsidR="004F183E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Увага - одна літера може стосуватися кількох колонок в таблиці!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3420"/>
      </w:tblGrid>
      <w:tr w:rsidR="00894C6D" w:rsidRPr="0020144D" w:rsidTr="00EE0DEB">
        <w:trPr>
          <w:trHeight w:val="425"/>
        </w:trPr>
        <w:tc>
          <w:tcPr>
            <w:tcW w:w="2700" w:type="dxa"/>
            <w:shd w:val="clear" w:color="auto" w:fill="auto"/>
          </w:tcPr>
          <w:p w:rsidR="00894C6D" w:rsidRPr="0020144D" w:rsidRDefault="00EF7C71" w:rsidP="00A3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ворянство</w:t>
            </w:r>
          </w:p>
        </w:tc>
        <w:tc>
          <w:tcPr>
            <w:tcW w:w="2880" w:type="dxa"/>
            <w:shd w:val="clear" w:color="auto" w:fill="auto"/>
          </w:tcPr>
          <w:p w:rsidR="00894C6D" w:rsidRPr="0020144D" w:rsidRDefault="00EF7C71" w:rsidP="00A3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пецтво</w:t>
            </w:r>
            <w:r w:rsidR="00894C6D" w:rsidRPr="00201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3420" w:type="dxa"/>
            <w:shd w:val="clear" w:color="auto" w:fill="auto"/>
          </w:tcPr>
          <w:p w:rsidR="00894C6D" w:rsidRPr="0020144D" w:rsidRDefault="00EF7C71" w:rsidP="00A3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лянство</w:t>
            </w:r>
          </w:p>
          <w:p w:rsidR="00894C6D" w:rsidRPr="0020144D" w:rsidRDefault="00894C6D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</w:tr>
      <w:tr w:rsidR="00894C6D" w:rsidRPr="0020144D" w:rsidTr="00EE0DEB">
        <w:trPr>
          <w:trHeight w:val="291"/>
        </w:trPr>
        <w:tc>
          <w:tcPr>
            <w:tcW w:w="2700" w:type="dxa"/>
            <w:shd w:val="clear" w:color="auto" w:fill="auto"/>
          </w:tcPr>
          <w:p w:rsidR="00894C6D" w:rsidRPr="0020144D" w:rsidRDefault="00894C6D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894C6D" w:rsidRPr="0020144D" w:rsidRDefault="00894C6D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894C6D" w:rsidRPr="0020144D" w:rsidRDefault="00894C6D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</w:tr>
    </w:tbl>
    <w:p w:rsidR="00E002B6" w:rsidRDefault="00E002B6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37666" w:rsidRDefault="00EF7C71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а) мали право володіти землею</w:t>
      </w:r>
      <w:r w:rsidR="001A738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з кріпаками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б) підлягали рекрутській повинності, в) не підлягали тілесним покаранням, г) </w:t>
      </w:r>
      <w:r w:rsidR="001A738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латили подушну подать, д)діли</w:t>
      </w:r>
      <w:r w:rsidR="004F183E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лися на гільдії</w:t>
      </w:r>
    </w:p>
    <w:p w:rsidR="00637666" w:rsidRDefault="00637666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94C6D" w:rsidRPr="00E51B06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Ь</w:t>
      </w:r>
    </w:p>
    <w:p w:rsidR="00894C6D" w:rsidRPr="00E51B06" w:rsidRDefault="00894C6D" w:rsidP="00894C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1B06">
        <w:rPr>
          <w:rFonts w:ascii="Times New Roman" w:hAnsi="Times New Roman" w:cs="Times New Roman"/>
          <w:b/>
          <w:sz w:val="24"/>
          <w:szCs w:val="24"/>
          <w:lang w:val="uk-UA"/>
        </w:rPr>
        <w:t>Максимум балів за одне завдання – 7</w:t>
      </w:r>
    </w:p>
    <w:p w:rsidR="00894C6D" w:rsidRPr="00943FFA" w:rsidRDefault="00894C6D" w:rsidP="00894C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Напишіть статтю для енциклопедії на тему </w:t>
      </w:r>
      <w:r w:rsidRPr="00541B2C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“</w:t>
      </w:r>
      <w:r w:rsidR="004F183E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жерела формування ідеології декабристів</w:t>
      </w:r>
      <w:r w:rsidRPr="009739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 w:rsidR="004F183E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</w:p>
    <w:p w:rsidR="00637666" w:rsidRPr="004F183E" w:rsidRDefault="00894C6D" w:rsidP="004F183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8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пишіть есе на тему </w:t>
      </w:r>
      <w:r w:rsidRPr="004F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чини </w:t>
      </w:r>
      <w:r w:rsidR="00EE0DEB">
        <w:rPr>
          <w:rFonts w:ascii="Times New Roman" w:hAnsi="Times New Roman" w:cs="Times New Roman"/>
          <w:b/>
          <w:sz w:val="24"/>
          <w:szCs w:val="24"/>
          <w:lang w:val="uk-UA"/>
        </w:rPr>
        <w:t>Руїни (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ської війни в козацькій Україні середини 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.</w:t>
      </w:r>
      <w:r w:rsidR="00EE0DE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4F183E" w:rsidRPr="004F18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минучість чи </w:t>
      </w:r>
      <w:r w:rsidR="004F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адковий </w:t>
      </w:r>
      <w:r w:rsidR="004F183E" w:rsidRPr="004F183E">
        <w:rPr>
          <w:rFonts w:ascii="Times New Roman" w:hAnsi="Times New Roman" w:cs="Times New Roman"/>
          <w:b/>
          <w:sz w:val="24"/>
          <w:szCs w:val="24"/>
          <w:lang w:val="uk-UA"/>
        </w:rPr>
        <w:t>збіг обставин</w:t>
      </w:r>
      <w:r w:rsidR="004F183E" w:rsidRPr="004F183E">
        <w:rPr>
          <w:rFonts w:ascii="Times New Roman" w:hAnsi="Times New Roman" w:cs="Times New Roman"/>
          <w:b/>
          <w:sz w:val="24"/>
          <w:szCs w:val="24"/>
        </w:rPr>
        <w:t>?”</w:t>
      </w: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 клас</w:t>
      </w:r>
    </w:p>
    <w:p w:rsidR="00E002B6" w:rsidRP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</w:t>
      </w:r>
      <w:r w:rsid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ІВЕНЬ</w:t>
      </w: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к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имум балів за одне завдання – 3</w:t>
      </w: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191</w:t>
      </w:r>
      <w:r w:rsidR="004F183E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 на </w:t>
      </w:r>
      <w:r w:rsidR="004F183E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хідних 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их землях відбулася військова операція, що отримала назву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Галицька битва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Битва за Дністер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</w:t>
      </w:r>
      <w:proofErr w:type="spellStart"/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тківський</w:t>
      </w:r>
      <w:proofErr w:type="spellEnd"/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</w:t>
      </w: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</w:t>
      </w:r>
      <w:proofErr w:type="spellStart"/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усилівський</w:t>
      </w:r>
      <w:proofErr w:type="spellEnd"/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рив</w:t>
      </w: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Відомим письменником, котрий входив до складу Директорії УНР, був</w:t>
      </w:r>
      <w:r w:rsidR="00894C6D"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С.</w:t>
      </w:r>
      <w:r w:rsidR="00E002B6" w:rsidRPr="00E0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люра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Ф.</w:t>
      </w:r>
      <w:r w:rsidR="00E002B6" w:rsidRPr="00E0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ець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А.</w:t>
      </w:r>
      <w:r w:rsidR="00E002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енко</w:t>
      </w:r>
    </w:p>
    <w:p w:rsidR="00894C6D" w:rsidRPr="00E51B06" w:rsidRDefault="004F183E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В.</w:t>
      </w:r>
      <w:r w:rsidR="00E002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ниченко</w:t>
      </w: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4C6D" w:rsidRPr="00E51B06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="004F183E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D0F52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літика </w:t>
      </w:r>
      <w:proofErr w:type="spellStart"/>
      <w:r w:rsidR="007D0F52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Пу</w:t>
      </w:r>
      <w:proofErr w:type="spellEnd"/>
      <w:r w:rsidR="007D0F52"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ла прийнята більшовиками на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4C6D" w:rsidRPr="00E51B06" w:rsidRDefault="004F183E" w:rsidP="0089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зді РКП(б)</w:t>
      </w:r>
    </w:p>
    <w:p w:rsidR="00894C6D" w:rsidRPr="00E51B06" w:rsidRDefault="004F183E" w:rsidP="0089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’їзді РКП(б)</w:t>
      </w:r>
    </w:p>
    <w:p w:rsidR="00894C6D" w:rsidRPr="00E51B06" w:rsidRDefault="004F183E" w:rsidP="0089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) 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зді РКП(б)</w:t>
      </w:r>
    </w:p>
    <w:p w:rsidR="00894C6D" w:rsidRPr="00E51B06" w:rsidRDefault="004F183E" w:rsidP="0089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) 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7D0F52" w:rsidRP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зді РКП(б)</w:t>
      </w: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94C6D" w:rsidRPr="00E51B06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ВЕНЬ</w:t>
      </w:r>
    </w:p>
    <w:p w:rsidR="00894C6D" w:rsidRDefault="00894C6D" w:rsidP="00E1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ксимум балів за одне завдання – 5</w:t>
      </w:r>
    </w:p>
    <w:p w:rsidR="00E002B6" w:rsidRPr="00E51B06" w:rsidRDefault="00E002B6" w:rsidP="00E1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4C6D" w:rsidRPr="00740ABA" w:rsidRDefault="00894C6D" w:rsidP="00740AB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вніть таблицю</w:t>
      </w:r>
      <w:r w:rsidRPr="00740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74B4"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“</w:t>
      </w:r>
      <w:r w:rsid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іяльність різних політичних сил в Україні</w:t>
      </w:r>
      <w:r w:rsidR="00740ABA"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</w:t>
      </w:r>
      <w:r w:rsidR="00740ABA"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19</w:t>
      </w:r>
      <w:r w:rsidR="00181A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740ABA"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740A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3220"/>
        <w:gridCol w:w="2980"/>
      </w:tblGrid>
      <w:tr w:rsidR="00894C6D" w:rsidRPr="00740ABA" w:rsidTr="00A37B82">
        <w:trPr>
          <w:trHeight w:val="400"/>
        </w:trPr>
        <w:tc>
          <w:tcPr>
            <w:tcW w:w="2600" w:type="dxa"/>
          </w:tcPr>
          <w:p w:rsidR="00894C6D" w:rsidRPr="00740ABA" w:rsidRDefault="00740ABA" w:rsidP="00A37B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лий рух</w:t>
            </w:r>
          </w:p>
        </w:tc>
        <w:tc>
          <w:tcPr>
            <w:tcW w:w="3220" w:type="dxa"/>
          </w:tcPr>
          <w:p w:rsidR="00894C6D" w:rsidRPr="00740ABA" w:rsidRDefault="00740ABA" w:rsidP="005C74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льшовики</w:t>
            </w:r>
          </w:p>
        </w:tc>
        <w:tc>
          <w:tcPr>
            <w:tcW w:w="2980" w:type="dxa"/>
          </w:tcPr>
          <w:p w:rsidR="00894C6D" w:rsidRPr="00740ABA" w:rsidRDefault="005E57ED" w:rsidP="00A37B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ректорія </w:t>
            </w:r>
            <w:r w:rsidR="00740ABA" w:rsidRPr="0074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НР</w:t>
            </w:r>
          </w:p>
        </w:tc>
      </w:tr>
      <w:tr w:rsidR="00894C6D" w:rsidRPr="00740ABA" w:rsidTr="00A37B82">
        <w:trPr>
          <w:trHeight w:val="719"/>
        </w:trPr>
        <w:tc>
          <w:tcPr>
            <w:tcW w:w="2600" w:type="dxa"/>
          </w:tcPr>
          <w:p w:rsidR="00894C6D" w:rsidRPr="00E51B06" w:rsidRDefault="00894C6D" w:rsidP="00A3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0" w:type="dxa"/>
          </w:tcPr>
          <w:p w:rsidR="00894C6D" w:rsidRPr="00E51B06" w:rsidRDefault="00894C6D" w:rsidP="00A3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80" w:type="dxa"/>
          </w:tcPr>
          <w:p w:rsidR="00894C6D" w:rsidRPr="00E51B06" w:rsidRDefault="00894C6D" w:rsidP="00A3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55084" w:rsidRDefault="00181AA9" w:rsidP="00E1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в лютому взяли Київ, б) провели Трудовий конгрес, в) в червні взяли Харків та Катеринослав, г) намагалися порозумітися з Антантою за рахунок поступок в складі кабінету міністрів, д) </w:t>
      </w:r>
      <w:r w:rsidR="000550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березні прийняли Конституцію</w:t>
      </w:r>
    </w:p>
    <w:p w:rsidR="00E16BF4" w:rsidRPr="00E16BF4" w:rsidRDefault="00E16BF4" w:rsidP="00E1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06" w:rsidRPr="00E16BF4" w:rsidRDefault="00E16BF4" w:rsidP="00E16B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ташуйте в хронологічному порядку події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нування УВО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бивство С. Петлюри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П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Україні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йована НКВС “справа СВУ”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шення поч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ку політики українізації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) заснування ОУН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ерть В. Леніна,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“шахтинська справа”, з) Ризька мирна угода, і) початок Третьої п</w:t>
      </w:r>
      <w:r w:rsidRPr="00E16B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ирічки</w:t>
      </w: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4C6D" w:rsidRPr="00E51B06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E5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Ь</w:t>
      </w:r>
    </w:p>
    <w:p w:rsidR="00894C6D" w:rsidRPr="00E51B06" w:rsidRDefault="00894C6D" w:rsidP="00894C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1B06">
        <w:rPr>
          <w:rFonts w:ascii="Times New Roman" w:hAnsi="Times New Roman" w:cs="Times New Roman"/>
          <w:b/>
          <w:sz w:val="24"/>
          <w:szCs w:val="24"/>
          <w:lang w:val="uk-UA"/>
        </w:rPr>
        <w:t>Максимум балів за одне завдання – 7</w:t>
      </w:r>
    </w:p>
    <w:p w:rsidR="00E51B06" w:rsidRPr="00250598" w:rsidRDefault="00894C6D" w:rsidP="00250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98">
        <w:rPr>
          <w:rFonts w:ascii="Times New Roman" w:hAnsi="Times New Roman" w:cs="Times New Roman"/>
          <w:b/>
          <w:sz w:val="24"/>
          <w:szCs w:val="24"/>
        </w:rPr>
        <w:t>1</w:t>
      </w:r>
      <w:r w:rsidR="00E51B06" w:rsidRPr="002505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002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пишіть есе на тему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26EF9" w:rsidRPr="0052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ітика</w:t>
      </w:r>
      <w:proofErr w:type="spellEnd"/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країнських урядів (Центральної Ради, Гетьманату та Директорії) в сфері розвитку освіти та культури</w:t>
      </w:r>
      <w:r w:rsidR="00526EF9" w:rsidRPr="0052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Хто з них, на Вашу думку, добився найбільших успіхів у цій сфері життя суспільства і чому</w:t>
      </w:r>
      <w:r w:rsidR="00250598" w:rsidRPr="0025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6BF4" w:rsidRPr="00E16BF4" w:rsidRDefault="00E16BF4" w:rsidP="00E1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2. </w:t>
      </w:r>
      <w:r w:rsidRPr="00E16BF4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Як відомо, третьою складов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ю частиною ленінського плану п</w:t>
      </w:r>
      <w:r w:rsidRPr="00E16BF4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обудови комунізму (після індустріалізації та колективізації) була культурна революція. В чому полягала її суть, коли і яким чином вона проводилась? 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кими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ли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її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и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зитивні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і </w:t>
      </w:r>
      <w:proofErr w:type="spellStart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гативні</w:t>
      </w:r>
      <w:proofErr w:type="spellEnd"/>
      <w:r w:rsidRPr="00E16B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?</w:t>
      </w:r>
    </w:p>
    <w:p w:rsidR="00894C6D" w:rsidRDefault="00894C6D" w:rsidP="00894C6D">
      <w:pP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0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 клас</w:t>
      </w:r>
    </w:p>
    <w:p w:rsidR="00E002B6" w:rsidRP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</w:t>
      </w:r>
      <w:r w:rsid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ІВЕНЬ</w:t>
      </w: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к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имум балів за одне завдання – 3</w:t>
      </w: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94C6D" w:rsidRPr="00B924EA" w:rsidRDefault="00894C6D" w:rsidP="00894C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ідкресліть хибні твердження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:</w:t>
      </w:r>
    </w:p>
    <w:p w:rsidR="00FC6FFF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а) </w:t>
      </w:r>
      <w:r w:rsidR="00FC6FF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Л.Троцький народився на території сучасної України</w:t>
      </w:r>
    </w:p>
    <w:p w:rsidR="00FC6FFF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)</w:t>
      </w:r>
      <w:r w:rsidR="00FC6FF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EC7520" w:rsidRPr="00A5443F">
        <w:rPr>
          <w:rFonts w:ascii="Times New Roman" w:eastAsia="Times New Roman" w:hAnsi="Times New Roman" w:cs="Times New Roman"/>
          <w:sz w:val="24"/>
          <w:szCs w:val="20"/>
          <w:lang w:eastAsia="ru-RU"/>
        </w:rPr>
        <w:t>“</w:t>
      </w:r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лінія</w:t>
      </w:r>
      <w:r w:rsidR="00EC75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EC7520">
        <w:rPr>
          <w:rFonts w:ascii="Times New Roman" w:eastAsia="Times New Roman" w:hAnsi="Times New Roman" w:cs="Times New Roman"/>
          <w:sz w:val="24"/>
          <w:szCs w:val="20"/>
          <w:lang w:eastAsia="ru-RU"/>
        </w:rPr>
        <w:t>Керзона</w:t>
      </w:r>
      <w:proofErr w:type="spellEnd"/>
      <w:r w:rsidR="00EC7520" w:rsidRPr="00A5443F">
        <w:rPr>
          <w:rFonts w:ascii="Times New Roman" w:eastAsia="Times New Roman" w:hAnsi="Times New Roman" w:cs="Times New Roman"/>
          <w:sz w:val="24"/>
          <w:szCs w:val="20"/>
          <w:lang w:eastAsia="ru-RU"/>
        </w:rPr>
        <w:t>”</w:t>
      </w:r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названа на честь французького прем</w:t>
      </w:r>
      <w:r w:rsidR="00EC7520" w:rsidRPr="00A5443F">
        <w:rPr>
          <w:rFonts w:ascii="Times New Roman" w:eastAsia="Times New Roman" w:hAnsi="Times New Roman" w:cs="Times New Roman"/>
          <w:sz w:val="24"/>
          <w:szCs w:val="20"/>
          <w:lang w:eastAsia="ru-RU"/>
        </w:rPr>
        <w:t>’</w:t>
      </w:r>
      <w:proofErr w:type="spellStart"/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єр</w:t>
      </w:r>
      <w:proofErr w:type="spellEnd"/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-міністра </w:t>
      </w:r>
    </w:p>
    <w:p w:rsidR="00FC6FFF" w:rsidRPr="00E110A1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) </w:t>
      </w:r>
      <w:r w:rsidR="00E110A1" w:rsidRP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“</w:t>
      </w:r>
      <w:r w:rsid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Роком великого перелому</w:t>
      </w:r>
      <w:r w:rsidR="00E110A1" w:rsidRP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”</w:t>
      </w:r>
      <w:r w:rsid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110A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Й</w:t>
      </w:r>
      <w:r w:rsid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E002B6" w:rsidRPr="00E00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л</w:t>
      </w:r>
      <w:r w:rsidR="00E110A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і</w:t>
      </w:r>
      <w:r w:rsidR="00E110A1">
        <w:rPr>
          <w:rFonts w:ascii="Times New Roman" w:eastAsia="Times New Roman" w:hAnsi="Times New Roman" w:cs="Times New Roman"/>
          <w:sz w:val="24"/>
          <w:szCs w:val="20"/>
          <w:lang w:eastAsia="ru-RU"/>
        </w:rPr>
        <w:t>н назвав</w:t>
      </w:r>
      <w:r w:rsidR="00E110A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1931 рік</w:t>
      </w:r>
    </w:p>
    <w:p w:rsidR="00FC6FFF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г) </w:t>
      </w:r>
      <w:r w:rsidR="0002054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орсунь-Шевченківська наступальна операція відбулася в </w:t>
      </w:r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944</w:t>
      </w:r>
      <w:r w:rsidR="0002054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:rsidR="00FC6FFF" w:rsidRPr="00A5443F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) </w:t>
      </w:r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Хрущов був першим секретарем ЦК КПУ в 1947-1949 рр.</w:t>
      </w:r>
    </w:p>
    <w:p w:rsidR="00894C6D" w:rsidRDefault="003960D4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е) </w:t>
      </w:r>
      <w:r w:rsidR="00EC752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ейд від Путивлю до Карпат здійснило радянські партизани О.Федорова</w:t>
      </w:r>
    </w:p>
    <w:p w:rsidR="00E51B06" w:rsidRPr="00B924EA" w:rsidRDefault="00E51B06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94C6D" w:rsidRPr="006C54A4" w:rsidRDefault="00A54C99" w:rsidP="00894C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ьським г</w:t>
      </w:r>
      <w:r w:rsid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ерал-губернаторством, до складу якого входила Галичина, керу</w:t>
      </w:r>
      <w:r w:rsidR="00894C6D" w:rsidRPr="006C54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E51B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</w:t>
      </w:r>
      <w:r w:rsidR="00A544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цистський політичний діяч</w:t>
      </w:r>
      <w:r w:rsidR="00894C6D" w:rsidRPr="006C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4C6D" w:rsidRPr="006C54A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.</w:t>
      </w:r>
      <w:r w:rsidR="00E002B6" w:rsidRPr="00E0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х</w:t>
      </w:r>
    </w:p>
    <w:p w:rsidR="00894C6D" w:rsidRPr="00EC7520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54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E002B6" w:rsidRPr="00E0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proofErr w:type="spellStart"/>
      <w:r w:rsidR="00EC7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н</w:t>
      </w:r>
      <w:proofErr w:type="spellEnd"/>
    </w:p>
    <w:p w:rsidR="00894C6D" w:rsidRPr="006C54A4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002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7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берг</w:t>
      </w:r>
      <w:r w:rsidR="00EC7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54A4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51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002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анк</w:t>
      </w:r>
    </w:p>
    <w:p w:rsidR="00894C6D" w:rsidRDefault="00894C6D" w:rsidP="0089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4C6D" w:rsidRPr="000C6120" w:rsidRDefault="000C6120" w:rsidP="00E51B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 Ялтинською угодою, радянські громадяни, що опинилися в англо-американській зоні окупації в Німеччині</w:t>
      </w:r>
      <w:r w:rsidRPr="000C612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:</w:t>
      </w:r>
    </w:p>
    <w:p w:rsidR="000C6120" w:rsidRDefault="000C6120" w:rsidP="000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) ставали громадянами країн-союзників</w:t>
      </w:r>
    </w:p>
    <w:p w:rsidR="000C6120" w:rsidRDefault="000C6120" w:rsidP="000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б) мали бути повернені до СРСР </w:t>
      </w:r>
    </w:p>
    <w:p w:rsidR="000C6120" w:rsidRDefault="000C6120" w:rsidP="000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) могли вільно обрати країну проживання </w:t>
      </w:r>
    </w:p>
    <w:p w:rsidR="000C6120" w:rsidRPr="000C6120" w:rsidRDefault="000C6120" w:rsidP="000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) лишалися жити в Німеччині</w:t>
      </w: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E002B6" w:rsidRDefault="00E002B6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894C6D" w:rsidRPr="00B924EA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I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ІВЕНЬ</w:t>
      </w:r>
    </w:p>
    <w:p w:rsidR="00894C6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924E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ксимум балів за одне за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дання – 5</w:t>
      </w:r>
    </w:p>
    <w:p w:rsidR="00894C6D" w:rsidRPr="0020144D" w:rsidRDefault="00894C6D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A7CB5" w:rsidRPr="0020144D" w:rsidRDefault="00FA7CB5" w:rsidP="00FA7C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повніть таблицю: ”Українські автори</w:t>
      </w:r>
      <w:r w:rsidRPr="0020144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20144D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XX</w:t>
      </w:r>
      <w:r w:rsidRPr="002014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та їхні твори</w:t>
      </w:r>
      <w:r w:rsidRPr="0020144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”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464"/>
      </w:tblGrid>
      <w:tr w:rsidR="00FA7CB5" w:rsidRPr="00F003DC" w:rsidTr="00C3310C">
        <w:tc>
          <w:tcPr>
            <w:tcW w:w="2268" w:type="dxa"/>
            <w:shd w:val="clear" w:color="auto" w:fill="auto"/>
          </w:tcPr>
          <w:p w:rsidR="00FA7CB5" w:rsidRPr="0020144D" w:rsidRDefault="00FA7CB5" w:rsidP="00C3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Л.</w:t>
            </w:r>
            <w:r w:rsidR="00E002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остенко</w:t>
            </w:r>
          </w:p>
        </w:tc>
        <w:tc>
          <w:tcPr>
            <w:tcW w:w="2268" w:type="dxa"/>
            <w:shd w:val="clear" w:color="auto" w:fill="auto"/>
          </w:tcPr>
          <w:p w:rsidR="00FA7CB5" w:rsidRPr="0020144D" w:rsidRDefault="00FA7CB5" w:rsidP="00C33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Ю.</w:t>
            </w:r>
            <w:r w:rsidR="00E002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Яновський</w:t>
            </w:r>
            <w:r w:rsidRPr="00201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4464" w:type="dxa"/>
            <w:shd w:val="clear" w:color="auto" w:fill="auto"/>
          </w:tcPr>
          <w:p w:rsidR="00FA7CB5" w:rsidRPr="00F003DC" w:rsidRDefault="00FA7CB5" w:rsidP="00C33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.</w:t>
            </w:r>
            <w:r w:rsidR="00E002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нчар                 В. Симоненко</w:t>
            </w:r>
          </w:p>
        </w:tc>
      </w:tr>
      <w:tr w:rsidR="00FA7CB5" w:rsidRPr="00F003DC" w:rsidTr="00C3310C">
        <w:trPr>
          <w:trHeight w:val="655"/>
        </w:trPr>
        <w:tc>
          <w:tcPr>
            <w:tcW w:w="2268" w:type="dxa"/>
            <w:shd w:val="clear" w:color="auto" w:fill="auto"/>
          </w:tcPr>
          <w:p w:rsidR="00FA7CB5" w:rsidRPr="0020144D" w:rsidRDefault="00FA7CB5" w:rsidP="00C33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A7CB5" w:rsidRPr="0020144D" w:rsidRDefault="00FA7CB5" w:rsidP="00C33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4464" w:type="dxa"/>
            <w:shd w:val="clear" w:color="auto" w:fill="auto"/>
          </w:tcPr>
          <w:p w:rsidR="00FA7CB5" w:rsidRPr="0020144D" w:rsidRDefault="00FA7CB5" w:rsidP="00C33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</w:tr>
    </w:tbl>
    <w:p w:rsidR="00FA7CB5" w:rsidRDefault="00FA7CB5" w:rsidP="00FA7C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а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ершники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б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е зараз ви, кати мого народу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?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в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ніг у Флоренції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</w:t>
      </w:r>
    </w:p>
    <w:p w:rsidR="00FA7CB5" w:rsidRDefault="00FA7CB5" w:rsidP="00FA7C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г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рапороносці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д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бе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атеринства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, е)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Берестечко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, є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Людина і зброя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</w:t>
      </w:r>
    </w:p>
    <w:p w:rsidR="00FA7CB5" w:rsidRDefault="00FA7CB5" w:rsidP="00FA7C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ж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Жива вода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з) 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аруся Чурай</w:t>
      </w:r>
      <w:r w:rsidRPr="00F003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, і) </w:t>
      </w:r>
      <w:r w:rsidRPr="008714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ронка</w:t>
      </w:r>
      <w:r w:rsidRPr="008714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”</w:t>
      </w:r>
    </w:p>
    <w:p w:rsidR="00832CDB" w:rsidRPr="00F003DC" w:rsidRDefault="00832CDB" w:rsidP="00FA7C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FA7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FA7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51B06" w:rsidRDefault="00FA7CB5" w:rsidP="00FA7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. Розшифруйте абревіатури</w:t>
      </w:r>
      <w:r w:rsidRP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:</w:t>
      </w:r>
    </w:p>
    <w:p w:rsidR="00FA7CB5" w:rsidRPr="00FA7CB5" w:rsidRDefault="00E45446" w:rsidP="00FA7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ВУСПП, ЛКСМУ, </w:t>
      </w:r>
      <w:r w:rsidR="003960D4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ДНГ, РСЧА, ОДПУ</w:t>
      </w:r>
    </w:p>
    <w:p w:rsidR="003960D4" w:rsidRDefault="003960D4" w:rsidP="0089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002B6" w:rsidRDefault="00E002B6" w:rsidP="0039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60D4" w:rsidRPr="00073C0F" w:rsidRDefault="00894C6D" w:rsidP="0039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73C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7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073C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07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Ь</w:t>
      </w:r>
    </w:p>
    <w:p w:rsidR="00894C6D" w:rsidRPr="00073C0F" w:rsidRDefault="00894C6D" w:rsidP="00894C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3C0F">
        <w:rPr>
          <w:rFonts w:ascii="Times New Roman" w:hAnsi="Times New Roman" w:cs="Times New Roman"/>
          <w:b/>
          <w:sz w:val="24"/>
          <w:szCs w:val="24"/>
          <w:lang w:val="uk-UA"/>
        </w:rPr>
        <w:t>Максимум балів за одне завдання – 7</w:t>
      </w:r>
    </w:p>
    <w:p w:rsidR="00894C6D" w:rsidRPr="00073C0F" w:rsidRDefault="00894C6D" w:rsidP="00E51B0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3C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коротку статтю на тему </w:t>
      </w:r>
      <w:r w:rsidR="00073C0F" w:rsidRPr="00073C0F">
        <w:rPr>
          <w:rFonts w:ascii="Times New Roman" w:hAnsi="Times New Roman" w:cs="Times New Roman"/>
          <w:b/>
          <w:sz w:val="24"/>
          <w:szCs w:val="24"/>
        </w:rPr>
        <w:t>“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и хвилі української еміграції в 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.</w:t>
      </w:r>
      <w:r w:rsidR="00073C0F" w:rsidRPr="00073C0F">
        <w:rPr>
          <w:rFonts w:ascii="Times New Roman" w:hAnsi="Times New Roman" w:cs="Times New Roman"/>
          <w:b/>
          <w:sz w:val="24"/>
          <w:szCs w:val="24"/>
        </w:rPr>
        <w:t xml:space="preserve">: причини 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73C0F" w:rsidRPr="00073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C0F" w:rsidRPr="00073C0F">
        <w:rPr>
          <w:rFonts w:ascii="Times New Roman" w:hAnsi="Times New Roman" w:cs="Times New Roman"/>
          <w:b/>
          <w:sz w:val="24"/>
          <w:szCs w:val="24"/>
        </w:rPr>
        <w:t>особливост</w:t>
      </w:r>
      <w:proofErr w:type="spellEnd"/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73C0F" w:rsidRPr="00073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C0F" w:rsidRPr="00073C0F">
        <w:rPr>
          <w:rFonts w:ascii="Times New Roman" w:hAnsi="Times New Roman" w:cs="Times New Roman"/>
          <w:b/>
          <w:sz w:val="24"/>
          <w:szCs w:val="24"/>
        </w:rPr>
        <w:t>кожно</w:t>
      </w:r>
      <w:proofErr w:type="spellEnd"/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>ї з них</w:t>
      </w:r>
      <w:r w:rsidR="00073C0F" w:rsidRPr="00073C0F">
        <w:rPr>
          <w:rFonts w:ascii="Times New Roman" w:hAnsi="Times New Roman" w:cs="Times New Roman"/>
          <w:b/>
          <w:sz w:val="24"/>
          <w:szCs w:val="24"/>
        </w:rPr>
        <w:t>”</w:t>
      </w:r>
      <w:r w:rsidR="00073C0F" w:rsidRPr="00073C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51B06" w:rsidRPr="00073C0F" w:rsidRDefault="00E51B06" w:rsidP="00E51B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73C0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E002B6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bookmarkStart w:id="0" w:name="_GoBack"/>
      <w:bookmarkEnd w:id="0"/>
      <w:r w:rsidR="00DC11A8" w:rsidRPr="001A21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роаналізуйте процес відбудови промисловості УРСР в повоєнний період за схемою: 1)джерела фінансування, 2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DC11A8" w:rsidRPr="001A21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пи, 3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DC11A8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українські </w:t>
      </w:r>
      <w:r w:rsidR="00DC11A8" w:rsidRPr="001A21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собливості (на фоні загальних процесів по СРСР), 4)</w:t>
      </w:r>
      <w:r w:rsidR="00E002B6" w:rsidRPr="00E002B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DC11A8" w:rsidRPr="001A21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ідсумки.</w:t>
      </w:r>
    </w:p>
    <w:p w:rsidR="00852C7F" w:rsidRPr="00DC11A8" w:rsidRDefault="00852C7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2C7F" w:rsidRPr="00DC11A8" w:rsidSect="00E002B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036"/>
    <w:multiLevelType w:val="hybridMultilevel"/>
    <w:tmpl w:val="97843854"/>
    <w:lvl w:ilvl="0" w:tplc="E11A66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52BF"/>
    <w:multiLevelType w:val="multilevel"/>
    <w:tmpl w:val="4BA6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F0E17"/>
    <w:multiLevelType w:val="hybridMultilevel"/>
    <w:tmpl w:val="54B2CA9C"/>
    <w:lvl w:ilvl="0" w:tplc="859072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C7A19F1"/>
    <w:multiLevelType w:val="hybridMultilevel"/>
    <w:tmpl w:val="FE24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55"/>
    <w:rsid w:val="0002054F"/>
    <w:rsid w:val="00055084"/>
    <w:rsid w:val="00073C0F"/>
    <w:rsid w:val="000C6120"/>
    <w:rsid w:val="00173771"/>
    <w:rsid w:val="00181AA9"/>
    <w:rsid w:val="001A7386"/>
    <w:rsid w:val="00250598"/>
    <w:rsid w:val="003960D4"/>
    <w:rsid w:val="003D15D7"/>
    <w:rsid w:val="004E771B"/>
    <w:rsid w:val="004F183E"/>
    <w:rsid w:val="00526EF9"/>
    <w:rsid w:val="005C74B4"/>
    <w:rsid w:val="005E57ED"/>
    <w:rsid w:val="00637666"/>
    <w:rsid w:val="00740ABA"/>
    <w:rsid w:val="007D0F52"/>
    <w:rsid w:val="00832CDB"/>
    <w:rsid w:val="00852C7F"/>
    <w:rsid w:val="00894C6D"/>
    <w:rsid w:val="009778A1"/>
    <w:rsid w:val="00A5443F"/>
    <w:rsid w:val="00A54C99"/>
    <w:rsid w:val="00C01C3C"/>
    <w:rsid w:val="00D047DA"/>
    <w:rsid w:val="00DC11A8"/>
    <w:rsid w:val="00E002B6"/>
    <w:rsid w:val="00E110A1"/>
    <w:rsid w:val="00E16BF4"/>
    <w:rsid w:val="00E45446"/>
    <w:rsid w:val="00E51B06"/>
    <w:rsid w:val="00EC7520"/>
    <w:rsid w:val="00EE0DEB"/>
    <w:rsid w:val="00EF7C71"/>
    <w:rsid w:val="00F47955"/>
    <w:rsid w:val="00FA7CB5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D9ACC-DA15-4120-A180-6D0FA79C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7C57-D868-4FE2-99EC-F6ECB057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31</cp:lastModifiedBy>
  <cp:revision>34</cp:revision>
  <dcterms:created xsi:type="dcterms:W3CDTF">2016-12-05T09:48:00Z</dcterms:created>
  <dcterms:modified xsi:type="dcterms:W3CDTF">2017-01-16T09:42:00Z</dcterms:modified>
</cp:coreProperties>
</file>